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SCICENCE EXPLORER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SCICENCE EXPLO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4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PRENTICE HALL SCICENCE EXPLO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